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pie is Me:  Life with Aspergers</w:t>
      </w:r>
    </w:p>
    <w:p>
      <w:pPr/>
      <w:r>
        <w:t>By: Alana Pets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color w:val="17365D" w:themeColor="text2" w:themeShade="BF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